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93" w:rsidRDefault="00845E7E" w:rsidP="00845E7E">
      <w:pPr>
        <w:jc w:val="center"/>
        <w:rPr>
          <w:ins w:id="0" w:author="Martin" w:date="2015-03-13T20:28:00Z"/>
          <w:b/>
        </w:rPr>
      </w:pPr>
      <w:r>
        <w:rPr>
          <w:b/>
        </w:rPr>
        <w:t>Principles and Criteria that Should Underpin Decisions on the Transition of NTIA Stewardship</w:t>
      </w:r>
      <w:r w:rsidR="00EF5A93">
        <w:rPr>
          <w:b/>
        </w:rPr>
        <w:t xml:space="preserve"> </w:t>
      </w:r>
      <w:r w:rsidR="00EF5A93" w:rsidRPr="00EF5A93">
        <w:rPr>
          <w:b/>
        </w:rPr>
        <w:t>for names functions</w:t>
      </w:r>
    </w:p>
    <w:p w:rsidR="00845E7E" w:rsidRDefault="00EF5A93" w:rsidP="00845E7E">
      <w:pPr>
        <w:jc w:val="center"/>
        <w:rPr>
          <w:b/>
        </w:rPr>
      </w:pPr>
      <w:ins w:id="1" w:author="Martin" w:date="2015-03-04T21:31:00Z">
        <w:r>
          <w:rPr>
            <w:b/>
          </w:rPr>
          <w:t xml:space="preserve">As </w:t>
        </w:r>
        <w:r w:rsidR="00021BEE">
          <w:rPr>
            <w:b/>
          </w:rPr>
          <w:t xml:space="preserve">at </w:t>
        </w:r>
      </w:ins>
      <w:ins w:id="2" w:author="Martin" w:date="2015-03-21T15:55:00Z">
        <w:r w:rsidR="000F2B53">
          <w:rPr>
            <w:b/>
          </w:rPr>
          <w:t>23</w:t>
        </w:r>
      </w:ins>
      <w:ins w:id="3" w:author="Martin" w:date="2015-03-04T21:31:00Z">
        <w:r w:rsidR="00021BEE">
          <w:rPr>
            <w:b/>
          </w:rPr>
          <w:t xml:space="preserve"> March</w:t>
        </w:r>
      </w:ins>
    </w:p>
    <w:p w:rsidR="00E75762" w:rsidRDefault="00D261B1" w:rsidP="00D261B1">
      <w:ins w:id="4" w:author="Martin" w:date="2015-03-23T11:50:00Z">
        <w:r>
          <w:t xml:space="preserve">The principles contained within this document are intended to provide guidance to members of the CWG in their work in formulating proposal(s) for stable transition of the </w:t>
        </w:r>
      </w:ins>
      <w:ins w:id="5" w:author="Martin" w:date="2015-03-23T11:52:00Z">
        <w:r>
          <w:t xml:space="preserve">IANA </w:t>
        </w:r>
        <w:r w:rsidRPr="00D261B1">
          <w:t xml:space="preserve">names functions in </w:t>
        </w:r>
      </w:ins>
      <w:ins w:id="6" w:author="Martin" w:date="2015-03-23T11:55:00Z">
        <w:r w:rsidR="00AC609F">
          <w:t xml:space="preserve">the </w:t>
        </w:r>
      </w:ins>
      <w:ins w:id="7" w:author="Martin" w:date="2015-03-23T11:50:00Z">
        <w:r>
          <w:t>IANA functions contract from NTIA. This means that the proposals can be tested against the principles and criteria before they are sent to the ICG.</w:t>
        </w:r>
      </w:ins>
      <w:r w:rsidR="00242E1B">
        <w:t xml:space="preserve">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26092B">
      <w:pPr>
        <w:numPr>
          <w:ilvl w:val="1"/>
          <w:numId w:val="1"/>
        </w:numPr>
        <w:ind w:left="360"/>
      </w:pPr>
      <w:r>
        <w:t>Transition should be subject to adequate stress testing</w:t>
      </w:r>
      <w:r w:rsidR="00203BD7">
        <w:t>.</w:t>
      </w:r>
      <w:r w:rsidR="00D840EB">
        <w:t xml:space="preserve"> </w:t>
      </w:r>
    </w:p>
    <w:p w:rsidR="00C90C05" w:rsidRDefault="0026092B">
      <w:pPr>
        <w:numPr>
          <w:ilvl w:val="1"/>
          <w:numId w:val="1"/>
        </w:numPr>
        <w:ind w:left="360"/>
      </w:pPr>
      <w:r>
        <w:t>Any new IANA governance mechanisms should not be excessively burdensom</w:t>
      </w:r>
      <w:r w:rsidR="00D840EB">
        <w:t>e and should be fit for purpose</w:t>
      </w:r>
      <w:r w:rsidR="00203BD7">
        <w:t>.</w:t>
      </w:r>
      <w:r w:rsidR="00D840EB">
        <w:t xml:space="preserve"> </w:t>
      </w:r>
    </w:p>
    <w:p w:rsidR="0026092B" w:rsidRDefault="0026092B" w:rsidP="00845E7E">
      <w:pPr>
        <w:numPr>
          <w:ilvl w:val="1"/>
          <w:numId w:val="1"/>
        </w:numPr>
        <w:ind w:left="360"/>
      </w:pPr>
      <w:r>
        <w:t xml:space="preserve">Support the open Internet: the </w:t>
      </w:r>
      <w:r w:rsidR="00EF5A93" w:rsidRPr="00EF5A93">
        <w:t xml:space="preserve">transition proposal </w:t>
      </w:r>
      <w:r>
        <w:t>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rsidR="005F57A7">
        <w:t xml:space="preserve">processes </w:t>
      </w:r>
      <w:r>
        <w:t xml:space="preserve">should be independent of the IANA </w:t>
      </w:r>
      <w:r w:rsidR="0026092B">
        <w:t>F</w:t>
      </w:r>
      <w:r>
        <w:t xml:space="preserve">unctions </w:t>
      </w:r>
      <w:r w:rsidR="0026092B">
        <w:t>O</w:t>
      </w:r>
      <w:r>
        <w:t>perator</w:t>
      </w:r>
      <w:ins w:id="8" w:author="Martin" w:date="2015-03-10T00:45:00Z">
        <w:r w:rsidR="00973AB6">
          <w:rPr>
            <w:rStyle w:val="FootnoteReference"/>
          </w:rPr>
          <w:footnoteReference w:id="2"/>
        </w:r>
      </w:ins>
      <w:r>
        <w:t xml:space="preserve"> and should assure the accountability of the </w:t>
      </w:r>
      <w:r w:rsidR="0026092B">
        <w:t>O</w:t>
      </w:r>
      <w:r>
        <w:t xml:space="preserve">perator to the </w:t>
      </w:r>
      <w:r w:rsidR="00705B17">
        <w:t xml:space="preserve">inclusive </w:t>
      </w:r>
      <w:r>
        <w:t>glo</w:t>
      </w:r>
      <w:r w:rsidR="00705B17">
        <w:t xml:space="preserve">bal </w:t>
      </w:r>
      <w:proofErr w:type="spellStart"/>
      <w:r w:rsidR="00705B17">
        <w:t>multistakeholder</w:t>
      </w:r>
      <w:proofErr w:type="spellEnd"/>
      <w:r w:rsidR="00705B17">
        <w:t xml:space="preserve">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r w:rsidR="00093805">
        <w:t xml:space="preserve"> the policy processes</w:t>
      </w:r>
      <w:r w:rsidR="00A07FEB">
        <w:t xml:space="preserve"> should be independent of the IANA Functions Operator</w:t>
      </w:r>
      <w:r w:rsidR="00093805">
        <w:t xml:space="preserve">.  </w:t>
      </w:r>
      <w:r w:rsidR="00A07FEB">
        <w:t xml:space="preserve">The Operator’s </w:t>
      </w:r>
      <w:r w:rsidR="00093805">
        <w:t xml:space="preserve">role is to implement changes in accordance with policy agreed through the </w:t>
      </w:r>
      <w:r w:rsidR="00741A8D">
        <w:t>relevant bottom up policy process</w:t>
      </w:r>
      <w:r w:rsidR="00D840EB">
        <w:t>;</w:t>
      </w:r>
    </w:p>
    <w:p w:rsidR="00093805" w:rsidRDefault="00845E7E" w:rsidP="000A610D">
      <w:pPr>
        <w:numPr>
          <w:ilvl w:val="2"/>
          <w:numId w:val="1"/>
        </w:numPr>
        <w:ind w:left="900"/>
      </w:pPr>
      <w:r w:rsidRPr="004F1DC8">
        <w:rPr>
          <w:u w:val="single"/>
        </w:rPr>
        <w:t>Protection against Capture</w:t>
      </w:r>
      <w:r w:rsidR="00F94CA2">
        <w:rPr>
          <w:rStyle w:val="FootnoteReference"/>
          <w:u w:val="single"/>
        </w:rPr>
        <w:footnoteReference w:id="3"/>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 xml:space="preserve">any </w:t>
      </w:r>
      <w:r w:rsidR="00EF5A93">
        <w:t xml:space="preserve">IANA </w:t>
      </w:r>
      <w:r w:rsidR="00F630C8">
        <w:t>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w:t>
      </w:r>
      <w:r w:rsidR="0068006E">
        <w:lastRenderedPageBreak/>
        <w:t xml:space="preserve">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7F0CD9" w:rsidRDefault="007F0CD9" w:rsidP="007F0CD9">
      <w:pPr>
        <w:numPr>
          <w:ilvl w:val="2"/>
          <w:numId w:val="1"/>
        </w:numPr>
        <w:ind w:left="900"/>
        <w:rPr>
          <w:u w:val="single"/>
        </w:rPr>
      </w:pPr>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w:t>
      </w:r>
      <w:proofErr w:type="gramStart"/>
      <w:r w:rsidRPr="00614D9F">
        <w:t>timely</w:t>
      </w:r>
      <w:proofErr w:type="gramEnd"/>
      <w:r w:rsidRPr="00614D9F">
        <w:t xml:space="preserve">,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r w:rsidR="005E3973">
        <w:t>and</w:t>
      </w:r>
    </w:p>
    <w:p w:rsidR="00C90C05" w:rsidRDefault="004F1DC8" w:rsidP="005E3973">
      <w:pPr>
        <w:numPr>
          <w:ilvl w:val="2"/>
          <w:numId w:val="1"/>
        </w:numPr>
        <w:ind w:left="90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ec</w:t>
      </w:r>
      <w:r w:rsidRPr="005F57A7">
        <w:t xml:space="preserve">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w:t>
      </w:r>
    </w:p>
    <w:p w:rsidR="00003862" w:rsidRDefault="00203BD7" w:rsidP="009566E6">
      <w:pPr>
        <w:numPr>
          <w:ilvl w:val="2"/>
          <w:numId w:val="1"/>
        </w:numPr>
        <w:ind w:left="900"/>
      </w:pPr>
      <w:r>
        <w:t xml:space="preserve">Be </w:t>
      </w:r>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r w:rsidR="00DE3AC0">
        <w:t xml:space="preserve">and applicable </w:t>
      </w:r>
      <w:r w:rsidR="00845E7E" w:rsidRPr="00845E7E">
        <w:t>policy</w:t>
      </w:r>
      <w:r w:rsidR="00003862">
        <w:t xml:space="preserve"> </w:t>
      </w:r>
      <w:r w:rsidR="00DE3AC0">
        <w:t xml:space="preserve">as set </w:t>
      </w:r>
      <w:r w:rsidR="00003862">
        <w:t>by the relevant policy body</w:t>
      </w:r>
      <w:r w:rsidR="00D840EB">
        <w:t>;</w:t>
      </w:r>
    </w:p>
    <w:p w:rsidR="00FA5D79" w:rsidRDefault="00FA5D79" w:rsidP="00FA5D79">
      <w:pPr>
        <w:numPr>
          <w:ilvl w:val="2"/>
          <w:numId w:val="1"/>
        </w:numPr>
        <w:ind w:left="900"/>
      </w:pPr>
      <w:ins w:id="15" w:author="Martin" w:date="2015-03-23T15:26:00Z">
        <w:r>
          <w:t xml:space="preserve">For </w:t>
        </w:r>
        <w:r w:rsidRPr="00E75AB9">
          <w:t>ccTLDs - Respect national laws</w:t>
        </w:r>
        <w:r>
          <w:t xml:space="preserve"> </w:t>
        </w:r>
        <w:r w:rsidRPr="00FA5D79">
          <w:t>and</w:t>
        </w:r>
        <w:r w:rsidRPr="00E75AB9">
          <w:t xml:space="preserve"> processes, as well as </w:t>
        </w:r>
        <w:r w:rsidRPr="00DA0C4B">
          <w:t>any</w:t>
        </w:r>
        <w:r w:rsidRPr="00E75AB9">
          <w:t xml:space="preserve"> consensus ICANN policies and IETF technical standards.</w:t>
        </w:r>
        <w:r>
          <w:t xml:space="preserve"> </w:t>
        </w:r>
      </w:ins>
      <w:ins w:id="16" w:author="Martin" w:date="2015-03-23T15:27:00Z">
        <w:r>
          <w:t xml:space="preserve"> </w:t>
        </w:r>
      </w:ins>
      <w:r w:rsidRPr="00AF5BC3">
        <w:t xml:space="preserve">Post transition of the IANA function, IANA will continue to provide service to existing registries in conformance with prevailing technical norms, conforming </w:t>
      </w:r>
      <w:proofErr w:type="gramStart"/>
      <w:r w:rsidRPr="00AF5BC3">
        <w:t>with</w:t>
      </w:r>
      <w:proofErr w:type="gramEnd"/>
      <w:r w:rsidRPr="00AF5BC3">
        <w:t xml:space="preserve"> policy decisions of registries</w:t>
      </w:r>
      <w:r>
        <w:t xml:space="preserve"> and the</w:t>
      </w:r>
      <w:r w:rsidRPr="00AF5BC3">
        <w:t xml:space="preserve"> security and stability of the root zone itself.</w:t>
      </w:r>
    </w:p>
    <w:p w:rsidR="00A71379" w:rsidRDefault="009D3A61" w:rsidP="002B0928">
      <w:pPr>
        <w:numPr>
          <w:ilvl w:val="0"/>
          <w:numId w:val="6"/>
        </w:numPr>
        <w:ind w:left="862"/>
      </w:pPr>
      <w:r>
        <w:t xml:space="preserve">Be </w:t>
      </w:r>
      <w:r w:rsidR="00203BD7" w:rsidRPr="00845E7E">
        <w:t>non</w:t>
      </w:r>
      <w:r w:rsidR="00A71379" w:rsidRPr="00845E7E">
        <w:t>-discriminatory</w:t>
      </w:r>
      <w:r w:rsidR="00D840EB">
        <w:t>;</w:t>
      </w:r>
    </w:p>
    <w:p w:rsidR="00A71379" w:rsidRDefault="00203BD7" w:rsidP="002B0928">
      <w:pPr>
        <w:numPr>
          <w:ilvl w:val="0"/>
          <w:numId w:val="6"/>
        </w:numPr>
        <w:ind w:left="862"/>
      </w:pPr>
      <w:r>
        <w:t xml:space="preserve">Be auditable </w:t>
      </w:r>
      <w:r w:rsidR="00A71379">
        <w:t>(</w:t>
      </w:r>
      <w:r w:rsidR="00A71379" w:rsidRPr="00B14218">
        <w:rPr>
          <w:i/>
        </w:rPr>
        <w:t>ex-post</w:t>
      </w:r>
      <w:r w:rsidR="00A71379">
        <w:t xml:space="preserve"> review);</w:t>
      </w:r>
      <w:r w:rsidR="00C56F25">
        <w:t xml:space="preserve"> and</w:t>
      </w:r>
      <w:r w:rsidR="00902177">
        <w:t xml:space="preserve"> </w:t>
      </w:r>
    </w:p>
    <w:p w:rsidR="00CE198D" w:rsidRDefault="00203BD7" w:rsidP="002B0928">
      <w:pPr>
        <w:numPr>
          <w:ilvl w:val="0"/>
          <w:numId w:val="6"/>
        </w:numPr>
        <w:ind w:left="862"/>
      </w:pPr>
      <w:r>
        <w:t xml:space="preserve">Be appealable </w:t>
      </w:r>
      <w:r w:rsidR="00A71379">
        <w:t>by s</w:t>
      </w:r>
      <w:r w:rsidR="00C53477">
        <w:t>ignificantly interested parties</w:t>
      </w:r>
      <w:r w:rsidR="00C56F25">
        <w:t>.</w:t>
      </w:r>
    </w:p>
    <w:p w:rsidR="002D0449" w:rsidRDefault="00D52480" w:rsidP="00D52480">
      <w:pPr>
        <w:numPr>
          <w:ilvl w:val="1"/>
          <w:numId w:val="1"/>
        </w:numPr>
        <w:ind w:left="426" w:hanging="426"/>
      </w:pPr>
      <w:r w:rsidRPr="00D52480">
        <w:rPr>
          <w:u w:val="single"/>
        </w:rPr>
        <w:t xml:space="preserve">Diversity of </w:t>
      </w:r>
      <w:r w:rsidR="00535A96">
        <w:rPr>
          <w:u w:val="single"/>
        </w:rPr>
        <w:t xml:space="preserve">the </w:t>
      </w:r>
      <w:r w:rsidRPr="00D52480">
        <w:rPr>
          <w:u w:val="single"/>
        </w:rPr>
        <w:t>Customers</w:t>
      </w:r>
      <w:r w:rsidR="00535A96">
        <w:rPr>
          <w:u w:val="single"/>
        </w:rPr>
        <w:t xml:space="preserve"> of the IANA functions</w:t>
      </w:r>
      <w:r w:rsidRPr="00D52480">
        <w:rPr>
          <w:u w:val="single"/>
        </w:rPr>
        <w:t>:</w:t>
      </w:r>
      <w:r>
        <w:t xml:space="preserve"> </w:t>
      </w:r>
    </w:p>
    <w:p w:rsidR="002D0449" w:rsidRDefault="00535A96" w:rsidP="00460444">
      <w:pPr>
        <w:pStyle w:val="ListParagraph"/>
        <w:numPr>
          <w:ilvl w:val="2"/>
          <w:numId w:val="4"/>
        </w:numPr>
        <w:ind w:left="901" w:hanging="181"/>
        <w:contextualSpacing w:val="0"/>
        <w:rPr>
          <w:u w:val="single"/>
        </w:rPr>
      </w:pPr>
      <w:r>
        <w:t xml:space="preserve">The </w:t>
      </w:r>
      <w:r w:rsidR="00C53477">
        <w:t>IANA</w:t>
      </w:r>
      <w:r>
        <w:t xml:space="preserve"> Functions </w:t>
      </w:r>
      <w:r w:rsidR="00C53477">
        <w:t>operat</w:t>
      </w:r>
      <w:r>
        <w:t xml:space="preserve">or </w:t>
      </w:r>
      <w:r w:rsidR="00C53477">
        <w:t>need</w:t>
      </w:r>
      <w:r>
        <w:t>s</w:t>
      </w:r>
      <w:r w:rsidR="00D52480">
        <w:t xml:space="preserve"> to take account the variety of forms of relationship </w:t>
      </w:r>
      <w:r w:rsidR="00C23E6C">
        <w:t xml:space="preserve">with </w:t>
      </w:r>
      <w:r w:rsidR="00C53477">
        <w:t>TLD operator</w:t>
      </w:r>
      <w:r w:rsidR="00C50FE1">
        <w:t>s</w:t>
      </w:r>
      <w:r w:rsidR="00D52480">
        <w:t xml:space="preserve">.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rsidR="002D0449">
        <w:t>F</w:t>
      </w:r>
      <w:r w:rsidR="00C53477">
        <w:t>unctions</w:t>
      </w:r>
      <w:r w:rsidR="002D0449" w:rsidRPr="00C50FE1">
        <w:rPr>
          <w:u w:val="single"/>
        </w:rPr>
        <w:t xml:space="preserve">; </w:t>
      </w:r>
    </w:p>
    <w:p w:rsidR="00460444" w:rsidRDefault="00460444" w:rsidP="00460444">
      <w:pPr>
        <w:pStyle w:val="ListParagraph"/>
        <w:numPr>
          <w:ilvl w:val="2"/>
          <w:numId w:val="4"/>
        </w:numPr>
        <w:ind w:left="901" w:hanging="181"/>
        <w:contextualSpacing w:val="0"/>
        <w:rPr>
          <w:u w:val="single"/>
        </w:rPr>
      </w:pPr>
      <w:r w:rsidRPr="00D52480">
        <w:rPr>
          <w:u w:val="single"/>
        </w:rPr>
        <w:t xml:space="preserve">For </w:t>
      </w:r>
      <w:r>
        <w:rPr>
          <w:u w:val="single"/>
        </w:rPr>
        <w:t>ccTLDs:</w:t>
      </w:r>
      <w:r>
        <w:t xml:space="preserve"> the IANA Functions Operator should provide a service without requiring a contract and should respect the diversity of agreements and arrangements in place for </w:t>
      </w:r>
      <w:r>
        <w:lastRenderedPageBreak/>
        <w:t xml:space="preserve">ccTLDs. </w:t>
      </w:r>
      <w:r w:rsidRPr="00460444">
        <w:t>In particular, the IANA functions operator should not impo</w:t>
      </w:r>
      <w:r w:rsidR="00DF1BE2">
        <w:t xml:space="preserve">se any additional requirements on the registry unless they </w:t>
      </w:r>
      <w:r w:rsidRPr="00460444">
        <w:t>are directly and demonstrably linked to global security, stability and resilience of the DNS.</w:t>
      </w:r>
    </w:p>
    <w:p w:rsidR="000C4F6C" w:rsidRDefault="00C56F25" w:rsidP="00460444">
      <w:pPr>
        <w:pStyle w:val="ListParagraph"/>
        <w:numPr>
          <w:ilvl w:val="2"/>
          <w:numId w:val="4"/>
        </w:numPr>
        <w:ind w:left="901" w:hanging="181"/>
        <w:contextualSpacing w:val="0"/>
      </w:pPr>
      <w:r w:rsidRPr="00C56F25">
        <w:t xml:space="preserve">For gTLDs: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r w:rsidR="009F7387">
        <w:t xml:space="preserve">(i.e. ICANN) </w:t>
      </w:r>
      <w:r>
        <w:t xml:space="preserve">if warranted and in line with agreed processes; </w:t>
      </w:r>
    </w:p>
    <w:p w:rsidR="005450CF" w:rsidRDefault="0052321A">
      <w:pPr>
        <w:numPr>
          <w:ilvl w:val="2"/>
          <w:numId w:val="1"/>
        </w:numPr>
        <w:ind w:left="900"/>
      </w:pPr>
      <w:r>
        <w:t xml:space="preserve">To convene a process for selecting a new </w:t>
      </w:r>
      <w:r w:rsidR="00C21207">
        <w:t>O</w:t>
      </w:r>
      <w:r>
        <w:t>perator</w:t>
      </w:r>
      <w:r w:rsidR="008E24C5">
        <w:t>; and</w:t>
      </w:r>
      <w:bookmarkStart w:id="17" w:name="_GoBack"/>
      <w:bookmarkEnd w:id="17"/>
    </w:p>
    <w:p w:rsidR="005450CF" w:rsidRDefault="006242D4">
      <w:pPr>
        <w:numPr>
          <w:ilvl w:val="2"/>
          <w:numId w:val="1"/>
        </w:numPr>
        <w:ind w:left="900"/>
      </w:pPr>
      <w:r>
        <w:t>To</w:t>
      </w:r>
      <w:r w:rsidR="009F7387">
        <w:t xml:space="preserve"> consider separability in</w:t>
      </w:r>
      <w:r w:rsidR="00C562A8">
        <w:t xml:space="preserve"> any future transfer of the IANA </w:t>
      </w:r>
      <w:r w:rsidR="00C21207">
        <w:t>F</w:t>
      </w:r>
      <w:r w:rsidR="00C562A8">
        <w:t xml:space="preserve">unctions. </w:t>
      </w:r>
    </w:p>
    <w:p w:rsidR="00C50FC3" w:rsidRPr="002C2D07" w:rsidRDefault="009F7387" w:rsidP="002C2D07">
      <w:pPr>
        <w:numPr>
          <w:ilvl w:val="1"/>
          <w:numId w:val="1"/>
        </w:numPr>
        <w:ind w:left="426" w:hanging="426"/>
        <w:rPr>
          <w:u w:val="single"/>
        </w:rPr>
      </w:pPr>
      <w:proofErr w:type="spellStart"/>
      <w:r>
        <w:t>Multistakeholder</w:t>
      </w:r>
      <w:r w:rsidR="00021BEE">
        <w:t>ism</w:t>
      </w:r>
      <w:proofErr w:type="spellEnd"/>
      <w:r>
        <w:t xml:space="preserve">: any proposal </w:t>
      </w:r>
      <w:r w:rsidR="002C2D07">
        <w:t>m</w:t>
      </w:r>
      <w:r w:rsidR="00021BEE">
        <w:t xml:space="preserve">ust foster multi-stakeholder </w:t>
      </w:r>
      <w:r w:rsidR="00021BEE" w:rsidRPr="00021BEE">
        <w:t>participation in the future oversight of the IANA functions.</w:t>
      </w:r>
      <w:r w:rsidR="00021BEE">
        <w:t xml:space="preserve"> </w:t>
      </w:r>
    </w:p>
    <w:sectPr w:rsidR="00C50FC3" w:rsidRPr="002C2D07" w:rsidSect="000C4F6C">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672" w:rsidRDefault="00345672" w:rsidP="00D52480">
      <w:pPr>
        <w:spacing w:after="0" w:line="240" w:lineRule="auto"/>
      </w:pPr>
      <w:r>
        <w:separator/>
      </w:r>
    </w:p>
  </w:endnote>
  <w:endnote w:type="continuationSeparator" w:id="0">
    <w:p w:rsidR="00345672" w:rsidRDefault="00345672" w:rsidP="00D52480">
      <w:pPr>
        <w:spacing w:after="0" w:line="240" w:lineRule="auto"/>
      </w:pPr>
      <w:r>
        <w:continuationSeparator/>
      </w:r>
    </w:p>
  </w:endnote>
  <w:endnote w:type="continuationNotice" w:id="1">
    <w:p w:rsidR="00345672" w:rsidRDefault="0034567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345672" w:rsidRDefault="00345672">
        <w:pPr>
          <w:pStyle w:val="Footer"/>
          <w:jc w:val="center"/>
        </w:pPr>
        <w:r w:rsidRPr="00D34344">
          <w:fldChar w:fldCharType="begin"/>
        </w:r>
        <w:r>
          <w:instrText>PAGE   \* MERGEFORMAT</w:instrText>
        </w:r>
        <w:r w:rsidRPr="00D34344">
          <w:fldChar w:fldCharType="separate"/>
        </w:r>
        <w:r w:rsidR="00993860" w:rsidRPr="00993860">
          <w:rPr>
            <w:noProof/>
            <w:lang w:val="da-DK"/>
          </w:rPr>
          <w:t>1</w:t>
        </w:r>
        <w:r w:rsidRPr="00B14218">
          <w:rPr>
            <w:lang w:val="da-DK"/>
          </w:rPr>
          <w:fldChar w:fldCharType="end"/>
        </w:r>
      </w:p>
    </w:sdtContent>
  </w:sdt>
  <w:p w:rsidR="00345672" w:rsidRDefault="00345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672" w:rsidRDefault="00345672" w:rsidP="00D52480">
      <w:pPr>
        <w:spacing w:after="0" w:line="240" w:lineRule="auto"/>
      </w:pPr>
      <w:r>
        <w:separator/>
      </w:r>
    </w:p>
  </w:footnote>
  <w:footnote w:type="continuationSeparator" w:id="0">
    <w:p w:rsidR="00345672" w:rsidRDefault="00345672" w:rsidP="00D52480">
      <w:pPr>
        <w:spacing w:after="0" w:line="240" w:lineRule="auto"/>
      </w:pPr>
      <w:r>
        <w:continuationSeparator/>
      </w:r>
    </w:p>
  </w:footnote>
  <w:footnote w:type="continuationNotice" w:id="1">
    <w:p w:rsidR="00345672" w:rsidRDefault="00345672">
      <w:pPr>
        <w:spacing w:after="0" w:line="240" w:lineRule="auto"/>
      </w:pPr>
    </w:p>
  </w:footnote>
  <w:footnote w:id="2">
    <w:p w:rsidR="00345672" w:rsidRDefault="00345672" w:rsidP="00EC61E5">
      <w:pPr>
        <w:pStyle w:val="FootnoteText"/>
      </w:pPr>
      <w:ins w:id="9" w:author="Martin" w:date="2015-03-10T00:45:00Z">
        <w:r>
          <w:rPr>
            <w:rStyle w:val="FootnoteReference"/>
          </w:rPr>
          <w:footnoteRef/>
        </w:r>
        <w:r>
          <w:t xml:space="preserve"> </w:t>
        </w:r>
      </w:ins>
      <w:ins w:id="10" w:author="Martin" w:date="2015-03-16T07:58:00Z">
        <w:r w:rsidRPr="00EC61E5">
          <w:t xml:space="preserve">The term IANA functions operator </w:t>
        </w:r>
      </w:ins>
      <w:ins w:id="11" w:author="Martin" w:date="2015-03-23T11:44:00Z">
        <w:r w:rsidRPr="00FA5D79">
          <w:t xml:space="preserve">means </w:t>
        </w:r>
      </w:ins>
      <w:ins w:id="12" w:author="Martin" w:date="2015-03-16T07:58:00Z">
        <w:r w:rsidRPr="00FA5D79">
          <w:t xml:space="preserve">the </w:t>
        </w:r>
      </w:ins>
      <w:ins w:id="13" w:author="Martin" w:date="2015-03-23T11:41:00Z">
        <w:r w:rsidRPr="00FA5D79">
          <w:t>unit</w:t>
        </w:r>
        <w:r>
          <w:t xml:space="preserve"> </w:t>
        </w:r>
      </w:ins>
      <w:ins w:id="14" w:author="Martin" w:date="2015-03-16T07:58:00Z">
        <w:r w:rsidRPr="00EC61E5">
          <w:t>that provides the service.</w:t>
        </w:r>
      </w:ins>
    </w:p>
  </w:footnote>
  <w:footnote w:id="3">
    <w:p w:rsidR="00345672" w:rsidRDefault="00345672" w:rsidP="00F94CA2">
      <w:pPr>
        <w:pStyle w:val="FootnoteText"/>
      </w:pPr>
      <w:r>
        <w:rPr>
          <w:rStyle w:val="FootnoteReference"/>
        </w:rPr>
        <w:footnoteRef/>
      </w:r>
      <w:r>
        <w:t xml:space="preserve"> A group can be considered captured when one or more memb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r>
        <w:t xml:space="preserve"> Conditions for consensus will need to be agreed appropriate for the gro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4753"/>
    <w:multiLevelType w:val="hybridMultilevel"/>
    <w:tmpl w:val="F8F21DA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43B96"/>
    <w:multiLevelType w:val="hybridMultilevel"/>
    <w:tmpl w:val="3D94B0EC"/>
    <w:lvl w:ilvl="0" w:tplc="CB868672">
      <w:start w:val="2"/>
      <w:numFmt w:val="lowerRoman"/>
      <w:lvlText w:val="%1."/>
      <w:lvlJc w:val="righ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6A3E0C16"/>
    <w:multiLevelType w:val="hybridMultilevel"/>
    <w:tmpl w:val="B69C1F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3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403"/>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75C"/>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BB6"/>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2B53"/>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1CFC"/>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47E"/>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0F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928"/>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2D0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3AAC"/>
    <w:rsid w:val="00344A23"/>
    <w:rsid w:val="00345672"/>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BF6"/>
    <w:rsid w:val="00371E9D"/>
    <w:rsid w:val="00372358"/>
    <w:rsid w:val="00372586"/>
    <w:rsid w:val="00372696"/>
    <w:rsid w:val="00372B50"/>
    <w:rsid w:val="00372DB2"/>
    <w:rsid w:val="0037315A"/>
    <w:rsid w:val="00373816"/>
    <w:rsid w:val="00373894"/>
    <w:rsid w:val="00373F32"/>
    <w:rsid w:val="003742A8"/>
    <w:rsid w:val="00374816"/>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B56"/>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4F3"/>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444"/>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6F92"/>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1F7"/>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9F3"/>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586"/>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37"/>
    <w:rsid w:val="005E21F3"/>
    <w:rsid w:val="005E227A"/>
    <w:rsid w:val="005E2BC9"/>
    <w:rsid w:val="005E34B0"/>
    <w:rsid w:val="005E3973"/>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7A7"/>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4D9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554"/>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06"/>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4208"/>
    <w:rsid w:val="00764461"/>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3EE"/>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5E4C"/>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1E2"/>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0CD9"/>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6643F"/>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3DC3"/>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53C5"/>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270"/>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054"/>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AB6"/>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860"/>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5FA2"/>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3AF"/>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4FD4"/>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ACA"/>
    <w:rsid w:val="00A72B11"/>
    <w:rsid w:val="00A72F95"/>
    <w:rsid w:val="00A73BD4"/>
    <w:rsid w:val="00A73D98"/>
    <w:rsid w:val="00A74D41"/>
    <w:rsid w:val="00A74F5A"/>
    <w:rsid w:val="00A74FF1"/>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609F"/>
    <w:rsid w:val="00AC753F"/>
    <w:rsid w:val="00AC7C2E"/>
    <w:rsid w:val="00AD11D3"/>
    <w:rsid w:val="00AD16B7"/>
    <w:rsid w:val="00AD1C55"/>
    <w:rsid w:val="00AD1CDB"/>
    <w:rsid w:val="00AD1F63"/>
    <w:rsid w:val="00AD30B9"/>
    <w:rsid w:val="00AD35FD"/>
    <w:rsid w:val="00AD4B0D"/>
    <w:rsid w:val="00AD4BFE"/>
    <w:rsid w:val="00AD5320"/>
    <w:rsid w:val="00AD5641"/>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5BC3"/>
    <w:rsid w:val="00AF66A5"/>
    <w:rsid w:val="00AF66F0"/>
    <w:rsid w:val="00AF6E1C"/>
    <w:rsid w:val="00AF6E30"/>
    <w:rsid w:val="00AF7219"/>
    <w:rsid w:val="00AF7252"/>
    <w:rsid w:val="00AF74B7"/>
    <w:rsid w:val="00AF7AF5"/>
    <w:rsid w:val="00B00244"/>
    <w:rsid w:val="00B011AA"/>
    <w:rsid w:val="00B01489"/>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3D8"/>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A5D"/>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182E"/>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C32"/>
    <w:rsid w:val="00BB2D87"/>
    <w:rsid w:val="00BB3401"/>
    <w:rsid w:val="00BB38AE"/>
    <w:rsid w:val="00BB38F3"/>
    <w:rsid w:val="00BB3BCA"/>
    <w:rsid w:val="00BB3E41"/>
    <w:rsid w:val="00BB4705"/>
    <w:rsid w:val="00BB4B4D"/>
    <w:rsid w:val="00BB4D86"/>
    <w:rsid w:val="00BB51E5"/>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4C44"/>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47F68"/>
    <w:rsid w:val="00C50482"/>
    <w:rsid w:val="00C50D7E"/>
    <w:rsid w:val="00C50DF9"/>
    <w:rsid w:val="00C50FC3"/>
    <w:rsid w:val="00C50FE1"/>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492"/>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88F"/>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E81"/>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1B1"/>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344"/>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3DF5"/>
    <w:rsid w:val="00D44023"/>
    <w:rsid w:val="00D44430"/>
    <w:rsid w:val="00D44D97"/>
    <w:rsid w:val="00D45061"/>
    <w:rsid w:val="00D4513E"/>
    <w:rsid w:val="00D451D1"/>
    <w:rsid w:val="00D456E2"/>
    <w:rsid w:val="00D45AE6"/>
    <w:rsid w:val="00D46575"/>
    <w:rsid w:val="00D467B7"/>
    <w:rsid w:val="00D47B1D"/>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C4B"/>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0FB7"/>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6D89"/>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1BE2"/>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4FF1"/>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AB9"/>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98A"/>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1E5"/>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5A93"/>
    <w:rsid w:val="00EF63E5"/>
    <w:rsid w:val="00EF7665"/>
    <w:rsid w:val="00EF77BE"/>
    <w:rsid w:val="00EF7827"/>
    <w:rsid w:val="00F00139"/>
    <w:rsid w:val="00F01C35"/>
    <w:rsid w:val="00F0214E"/>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482B"/>
    <w:rsid w:val="00F359C2"/>
    <w:rsid w:val="00F35A3E"/>
    <w:rsid w:val="00F364F9"/>
    <w:rsid w:val="00F37A52"/>
    <w:rsid w:val="00F37A5F"/>
    <w:rsid w:val="00F37BA8"/>
    <w:rsid w:val="00F37CC0"/>
    <w:rsid w:val="00F37CF8"/>
    <w:rsid w:val="00F40503"/>
    <w:rsid w:val="00F41225"/>
    <w:rsid w:val="00F412EE"/>
    <w:rsid w:val="00F41312"/>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5D7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98B2-FB3A-466E-9998-2BE87FBD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2</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5</cp:revision>
  <cp:lastPrinted>2015-03-08T22:01:00Z</cp:lastPrinted>
  <dcterms:created xsi:type="dcterms:W3CDTF">2015-03-23T13:24:00Z</dcterms:created>
  <dcterms:modified xsi:type="dcterms:W3CDTF">2015-03-23T13:37:00Z</dcterms:modified>
</cp:coreProperties>
</file>